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64" w:rsidRPr="00346EFC" w:rsidRDefault="00372A3A" w:rsidP="003234F4">
      <w:pPr>
        <w:ind w:firstLine="540"/>
        <w:jc w:val="center"/>
        <w:rPr>
          <w:rFonts w:ascii="Times New Roman" w:hAnsi="Times New Roman"/>
          <w:b/>
          <w:lang w:val="uk-UA"/>
        </w:rPr>
      </w:pPr>
      <w:r w:rsidRPr="00346EFC"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661670" cy="59372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06" w:rsidRPr="00346EFC" w:rsidRDefault="00965606" w:rsidP="005F06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346EFC">
        <w:rPr>
          <w:rFonts w:ascii="Times New Roman" w:hAnsi="Times New Roman"/>
          <w:b/>
          <w:caps/>
          <w:sz w:val="24"/>
          <w:szCs w:val="24"/>
          <w:lang w:val="uk-UA"/>
        </w:rPr>
        <w:t>Вишгородська міська рада</w:t>
      </w:r>
    </w:p>
    <w:p w:rsidR="00965606" w:rsidRPr="00346EFC" w:rsidRDefault="00965606" w:rsidP="005F0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46EFC">
        <w:rPr>
          <w:rFonts w:ascii="Times New Roman" w:hAnsi="Times New Roman"/>
          <w:b/>
          <w:sz w:val="24"/>
          <w:szCs w:val="24"/>
          <w:lang w:val="uk-UA"/>
        </w:rPr>
        <w:t>КИЇВСЬКОЇ ОБЛАСТІ</w:t>
      </w:r>
    </w:p>
    <w:p w:rsidR="002D0F2C" w:rsidRPr="00346EFC" w:rsidRDefault="002D0F2C" w:rsidP="005F0651">
      <w:pPr>
        <w:pStyle w:val="2"/>
        <w:ind w:left="0" w:firstLine="0"/>
        <w:jc w:val="center"/>
        <w:rPr>
          <w:lang w:val="uk-UA"/>
        </w:rPr>
      </w:pPr>
    </w:p>
    <w:p w:rsidR="00512934" w:rsidRPr="00346EFC" w:rsidRDefault="00512934" w:rsidP="00512934">
      <w:pPr>
        <w:pStyle w:val="2"/>
        <w:ind w:left="0" w:firstLine="0"/>
        <w:jc w:val="center"/>
        <w:rPr>
          <w:lang w:val="uk-UA"/>
        </w:rPr>
      </w:pPr>
    </w:p>
    <w:p w:rsidR="00512934" w:rsidRPr="00346EFC" w:rsidRDefault="00512934" w:rsidP="00512934">
      <w:pPr>
        <w:pStyle w:val="2"/>
        <w:ind w:left="0" w:firstLine="0"/>
        <w:jc w:val="center"/>
        <w:rPr>
          <w:lang w:val="uk-UA"/>
        </w:rPr>
      </w:pPr>
      <w:r w:rsidRPr="00346EFC">
        <w:rPr>
          <w:lang w:val="uk-UA"/>
        </w:rPr>
        <w:t>________________  сесія VII скликання</w:t>
      </w:r>
    </w:p>
    <w:p w:rsidR="00512934" w:rsidRPr="00346EFC" w:rsidRDefault="00512934" w:rsidP="005129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12934" w:rsidRPr="00346EFC" w:rsidRDefault="00512934" w:rsidP="005129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346EFC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346EFC">
        <w:rPr>
          <w:rFonts w:ascii="Times New Roman" w:hAnsi="Times New Roman"/>
          <w:sz w:val="24"/>
          <w:szCs w:val="24"/>
          <w:lang w:val="uk-UA"/>
        </w:rPr>
        <w:t xml:space="preserve"> Я  </w:t>
      </w:r>
    </w:p>
    <w:p w:rsidR="00512934" w:rsidRPr="00346EFC" w:rsidRDefault="00512934" w:rsidP="00512934">
      <w:pPr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46EFC">
        <w:rPr>
          <w:rFonts w:ascii="Times New Roman" w:hAnsi="Times New Roman"/>
          <w:sz w:val="24"/>
          <w:szCs w:val="24"/>
          <w:lang w:val="uk-UA" w:eastAsia="ru-RU"/>
        </w:rPr>
        <w:t>(проект)</w:t>
      </w:r>
    </w:p>
    <w:p w:rsidR="00512934" w:rsidRPr="00346EFC" w:rsidRDefault="00512934" w:rsidP="00512934">
      <w:p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>__________ 201</w:t>
      </w:r>
      <w:r w:rsidR="00FE5421" w:rsidRPr="00346EFC">
        <w:rPr>
          <w:rFonts w:ascii="Times New Roman" w:hAnsi="Times New Roman"/>
          <w:sz w:val="24"/>
          <w:szCs w:val="24"/>
          <w:lang w:val="uk-UA"/>
        </w:rPr>
        <w:t>9</w:t>
      </w:r>
      <w:r w:rsidRPr="00346EFC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Pr="00346EFC">
        <w:rPr>
          <w:rFonts w:ascii="Times New Roman" w:hAnsi="Times New Roman"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sz w:val="24"/>
          <w:szCs w:val="24"/>
          <w:lang w:val="uk-UA"/>
        </w:rPr>
        <w:tab/>
        <w:t xml:space="preserve">                 № _____</w:t>
      </w:r>
    </w:p>
    <w:p w:rsidR="00346DA7" w:rsidRPr="00346EFC" w:rsidRDefault="009D5642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46EFC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987C7F" w:rsidRPr="00346E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4664" w:rsidRPr="00346EFC">
        <w:rPr>
          <w:rFonts w:ascii="Times New Roman" w:hAnsi="Times New Roman"/>
          <w:b/>
          <w:sz w:val="24"/>
          <w:szCs w:val="24"/>
          <w:lang w:val="uk-UA"/>
        </w:rPr>
        <w:t>прийняття</w:t>
      </w:r>
      <w:r w:rsidR="00346DA7" w:rsidRPr="00346EFC">
        <w:rPr>
          <w:rFonts w:ascii="Times New Roman" w:hAnsi="Times New Roman"/>
          <w:b/>
          <w:sz w:val="24"/>
          <w:szCs w:val="24"/>
          <w:lang w:val="uk-UA"/>
        </w:rPr>
        <w:t xml:space="preserve"> у комунальну власність</w:t>
      </w:r>
    </w:p>
    <w:p w:rsidR="009D5642" w:rsidRPr="00346EFC" w:rsidRDefault="00404A0A" w:rsidP="00987C7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346EFC">
        <w:rPr>
          <w:rFonts w:ascii="Times New Roman" w:hAnsi="Times New Roman"/>
          <w:b/>
          <w:sz w:val="24"/>
          <w:szCs w:val="24"/>
          <w:lang w:val="uk-UA"/>
        </w:rPr>
        <w:t>безхазяйного рухомого майна</w:t>
      </w:r>
      <w:r w:rsidR="00987C7F" w:rsidRPr="00346EF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965606" w:rsidRPr="00346EFC" w:rsidRDefault="00965606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</w:p>
    <w:p w:rsidR="007D1DB2" w:rsidRPr="00346EFC" w:rsidRDefault="00404A0A" w:rsidP="00B40DC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34C0" w:rsidRPr="00346EFC">
        <w:rPr>
          <w:rFonts w:ascii="Times New Roman" w:hAnsi="Times New Roman"/>
          <w:sz w:val="24"/>
          <w:szCs w:val="24"/>
          <w:lang w:val="uk-UA"/>
        </w:rPr>
        <w:t>Враховуючи висновок тимчасової комісії</w:t>
      </w:r>
      <w:r w:rsidR="0002074A" w:rsidRPr="00346EFC">
        <w:rPr>
          <w:rFonts w:ascii="Times New Roman" w:hAnsi="Times New Roman"/>
          <w:sz w:val="24"/>
          <w:szCs w:val="24"/>
          <w:lang w:val="uk-UA"/>
        </w:rPr>
        <w:t>,</w:t>
      </w:r>
      <w:r w:rsidR="000634C0" w:rsidRPr="00346EFC">
        <w:rPr>
          <w:rFonts w:ascii="Times New Roman" w:hAnsi="Times New Roman"/>
          <w:sz w:val="24"/>
          <w:szCs w:val="24"/>
          <w:lang w:val="uk-UA"/>
        </w:rPr>
        <w:t xml:space="preserve"> створеної розпорядженням міського голови </w:t>
      </w:r>
      <w:r w:rsidR="000C590B">
        <w:rPr>
          <w:rFonts w:ascii="Times New Roman" w:hAnsi="Times New Roman"/>
          <w:sz w:val="24"/>
          <w:szCs w:val="24"/>
          <w:lang w:val="uk-UA"/>
        </w:rPr>
        <w:t xml:space="preserve">№ 32 </w:t>
      </w:r>
      <w:r w:rsidR="000634C0" w:rsidRPr="00346EFC">
        <w:rPr>
          <w:rFonts w:ascii="Times New Roman" w:hAnsi="Times New Roman"/>
          <w:sz w:val="24"/>
          <w:szCs w:val="24"/>
          <w:lang w:val="uk-UA"/>
        </w:rPr>
        <w:t>від 06 березня 2019 року "Про ст</w:t>
      </w:r>
      <w:r w:rsidR="0002074A" w:rsidRPr="00346EFC">
        <w:rPr>
          <w:rFonts w:ascii="Times New Roman" w:hAnsi="Times New Roman"/>
          <w:sz w:val="24"/>
          <w:szCs w:val="24"/>
          <w:lang w:val="uk-UA"/>
        </w:rPr>
        <w:t xml:space="preserve">ворення тимчасової </w:t>
      </w:r>
      <w:r w:rsidR="000C590B">
        <w:rPr>
          <w:rFonts w:ascii="Times New Roman" w:hAnsi="Times New Roman"/>
          <w:sz w:val="24"/>
          <w:szCs w:val="24"/>
          <w:lang w:val="uk-UA"/>
        </w:rPr>
        <w:t>комісії", звіт про оцінку майна, к</w:t>
      </w:r>
      <w:r w:rsidR="007D1DB2" w:rsidRPr="00346EFC">
        <w:rPr>
          <w:rFonts w:ascii="Times New Roman" w:hAnsi="Times New Roman"/>
          <w:sz w:val="24"/>
          <w:szCs w:val="24"/>
          <w:lang w:val="uk-UA"/>
        </w:rPr>
        <w:t>еруючись ст</w:t>
      </w:r>
      <w:r w:rsidRPr="00346EFC">
        <w:rPr>
          <w:rFonts w:ascii="Times New Roman" w:hAnsi="Times New Roman"/>
          <w:sz w:val="24"/>
          <w:szCs w:val="24"/>
          <w:lang w:val="uk-UA"/>
        </w:rPr>
        <w:t xml:space="preserve">. 335 Цивільного кодексу України, </w:t>
      </w:r>
      <w:r w:rsidR="000C590B">
        <w:rPr>
          <w:rFonts w:ascii="Times New Roman" w:hAnsi="Times New Roman"/>
          <w:sz w:val="24"/>
          <w:szCs w:val="24"/>
          <w:lang w:val="uk-UA"/>
        </w:rPr>
        <w:t xml:space="preserve">ст. ст. </w:t>
      </w:r>
      <w:r w:rsidRPr="00346EFC">
        <w:rPr>
          <w:rFonts w:ascii="Times New Roman" w:hAnsi="Times New Roman"/>
          <w:sz w:val="24"/>
          <w:szCs w:val="24"/>
          <w:lang w:val="uk-UA"/>
        </w:rPr>
        <w:t>26, 30, 60 Закону України «Про місцеве самоврядування в Україні»</w:t>
      </w:r>
      <w:r w:rsidR="000A5A05" w:rsidRPr="00346EF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65606" w:rsidRPr="00346EFC">
        <w:rPr>
          <w:rFonts w:ascii="Times New Roman" w:hAnsi="Times New Roman"/>
          <w:sz w:val="24"/>
          <w:szCs w:val="24"/>
          <w:lang w:val="uk-UA"/>
        </w:rPr>
        <w:t>міська рада ВИРІШИЛА:</w:t>
      </w:r>
    </w:p>
    <w:p w:rsidR="000E5C61" w:rsidRPr="00346EFC" w:rsidRDefault="000E5C61" w:rsidP="00670573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4A0A" w:rsidRPr="00346EFC" w:rsidRDefault="00A57B8D" w:rsidP="00607A2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5421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7BA6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r w:rsidR="00404A0A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</w:t>
      </w:r>
      <w:r w:rsidR="00427BA6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рийняти</w:t>
      </w:r>
      <w:r w:rsidR="00404A0A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у комунальну власність територіальної громади</w:t>
      </w:r>
      <w:r w:rsidR="00404A0A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7BA6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. Вишгорода </w:t>
      </w:r>
      <w:r w:rsidR="00404A0A" w:rsidRPr="00346EFC">
        <w:rPr>
          <w:rFonts w:ascii="Times New Roman" w:hAnsi="Times New Roman"/>
          <w:sz w:val="24"/>
          <w:szCs w:val="24"/>
          <w:lang w:val="uk-UA"/>
        </w:rPr>
        <w:t xml:space="preserve">безхазяйне рухоме майно </w:t>
      </w:r>
      <w:r w:rsidR="00404A0A"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- електричне обладнання лінії електропередач (ЛЕП), а саме: електричні шафові регуляторні пункти з належними до них електричними кабелями АВВГ в кількості 29-ти комплектів</w:t>
      </w:r>
      <w:r w:rsidR="000C590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гідно переліку:</w:t>
      </w:r>
    </w:p>
    <w:p w:rsidR="00404A0A" w:rsidRPr="00346EFC" w:rsidRDefault="00404A0A" w:rsidP="0034170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701"/>
        <w:gridCol w:w="1701"/>
        <w:gridCol w:w="1984"/>
      </w:tblGrid>
      <w:tr w:rsidR="002C7942" w:rsidRPr="00346EFC" w:rsidTr="007351D6">
        <w:trPr>
          <w:trHeight w:val="1173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</w:rPr>
              <w:t>Розподільчий щит, тип кабелю. параметри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</w:rPr>
              <w:t>Рік виготовлення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  <w:iCs/>
              </w:rPr>
              <w:t>Кількість од. показників (шт., м)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  <w:iCs/>
              </w:rPr>
              <w:t>Ринкова вартість грн. без ПДВ</w:t>
            </w:r>
          </w:p>
        </w:tc>
      </w:tr>
      <w:tr w:rsidR="002C7942" w:rsidRPr="00346EFC" w:rsidTr="007351D6">
        <w:trPr>
          <w:trHeight w:val="111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8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11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35х78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044,4</w:t>
            </w:r>
            <w:r w:rsidR="00896B79">
              <w:rPr>
                <w:rFonts w:ascii="Times New Roman" w:hAnsi="Times New Roman" w:cs="Times New Roman"/>
              </w:rPr>
              <w:t>8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9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20х3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61,04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26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23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937,3</w:t>
            </w:r>
            <w:r w:rsidR="00896B79">
              <w:rPr>
                <w:rFonts w:ascii="Times New Roman" w:hAnsi="Times New Roman" w:cs="Times New Roman"/>
              </w:rPr>
              <w:t>8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1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2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15,1</w:t>
            </w:r>
            <w:r w:rsidR="00896B79">
              <w:rPr>
                <w:rFonts w:ascii="Times New Roman" w:hAnsi="Times New Roman" w:cs="Times New Roman"/>
              </w:rPr>
              <w:t>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7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18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5,98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6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15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1,03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4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98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2C7942" w:rsidRPr="00896B79" w:rsidRDefault="002C7942" w:rsidP="00896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46,0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– 17/1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48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12,33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0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68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,16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9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10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1</w:t>
            </w:r>
            <w:r w:rsidR="002C7942"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5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16х5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3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395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66,05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9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16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8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7/1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240х7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96B7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94,93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7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7942" w:rsidRPr="00896B79" w:rsidRDefault="00896B79" w:rsidP="002C7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6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5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8/1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2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4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630,2</w:t>
            </w:r>
            <w:r w:rsidR="00896B79">
              <w:rPr>
                <w:rFonts w:ascii="Times New Roman" w:hAnsi="Times New Roman" w:cs="Times New Roman"/>
              </w:rPr>
              <w:t>2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2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45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2C7942" w:rsidRPr="00346EFC" w:rsidRDefault="00896B79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4</w:t>
            </w:r>
            <w:r w:rsidR="002C7942" w:rsidRPr="00346E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4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="00420453">
              <w:rPr>
                <w:rFonts w:ascii="Times New Roman" w:hAnsi="Times New Roman" w:cs="Times New Roman"/>
              </w:rPr>
              <w:t>984,51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4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0,22</w:t>
            </w:r>
          </w:p>
        </w:tc>
      </w:tr>
      <w:tr w:rsidR="002C7942" w:rsidRPr="00346EFC" w:rsidTr="007351D6">
        <w:trPr>
          <w:trHeight w:val="104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0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120х3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61,04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42045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420453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50х215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3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044,81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2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25х62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26,8</w:t>
            </w:r>
            <w:r w:rsidR="00896B79">
              <w:rPr>
                <w:rFonts w:ascii="Times New Roman" w:hAnsi="Times New Roman" w:cs="Times New Roman"/>
              </w:rPr>
              <w:t>4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3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16х72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4,39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4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185х357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8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372,64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5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35х3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2C7942" w:rsidRPr="00346EFC" w:rsidRDefault="00896B79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0,95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12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25х86 м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04,9</w:t>
            </w:r>
            <w:r w:rsidR="00896B79">
              <w:rPr>
                <w:rFonts w:ascii="Times New Roman" w:hAnsi="Times New Roman" w:cs="Times New Roman"/>
              </w:rPr>
              <w:t>7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13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25х87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45,7</w:t>
            </w:r>
            <w:r w:rsidR="00896B79">
              <w:rPr>
                <w:rFonts w:ascii="Times New Roman" w:hAnsi="Times New Roman" w:cs="Times New Roman"/>
              </w:rPr>
              <w:t>3</w:t>
            </w:r>
          </w:p>
        </w:tc>
      </w:tr>
      <w:tr w:rsidR="002C7942" w:rsidRPr="00346EFC" w:rsidTr="007351D6">
        <w:trPr>
          <w:trHeight w:val="225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- 8/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C7942" w:rsidRPr="00346EFC" w:rsidRDefault="002C7942" w:rsidP="00896B7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 w:rsidR="00896B79">
              <w:rPr>
                <w:rFonts w:ascii="Times New Roman" w:hAnsi="Times New Roman" w:cs="Times New Roman"/>
              </w:rPr>
              <w:t>90</w:t>
            </w:r>
          </w:p>
        </w:tc>
      </w:tr>
      <w:tr w:rsidR="002C7942" w:rsidRPr="00346EFC" w:rsidTr="007351D6">
        <w:trPr>
          <w:trHeight w:val="227"/>
        </w:trPr>
        <w:tc>
          <w:tcPr>
            <w:tcW w:w="85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C7942" w:rsidRPr="00346EFC" w:rsidRDefault="002C7942" w:rsidP="000634C0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50х180 м 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2C7942" w:rsidRPr="00346EFC" w:rsidRDefault="002C7942" w:rsidP="002C7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0</w:t>
            </w:r>
            <w:r w:rsidR="00896B79"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921,24</w:t>
            </w:r>
          </w:p>
        </w:tc>
      </w:tr>
    </w:tbl>
    <w:p w:rsidR="002C7942" w:rsidRPr="00346EFC" w:rsidRDefault="002C7942" w:rsidP="0034170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04A0A" w:rsidRPr="00346EFC" w:rsidRDefault="003568C5" w:rsidP="00607A20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04A0A" w:rsidRPr="00346EFC">
        <w:rPr>
          <w:rFonts w:ascii="Times New Roman" w:hAnsi="Times New Roman"/>
          <w:sz w:val="24"/>
          <w:szCs w:val="24"/>
          <w:lang w:val="uk-UA"/>
        </w:rPr>
        <w:t>Вишгородській міській раді прийняти на баланс</w:t>
      </w:r>
      <w:r w:rsidRPr="00346EFC">
        <w:rPr>
          <w:rFonts w:ascii="Times New Roman" w:hAnsi="Times New Roman"/>
          <w:sz w:val="24"/>
          <w:szCs w:val="24"/>
          <w:lang w:val="uk-UA"/>
        </w:rPr>
        <w:t xml:space="preserve"> безхазяйне рухоме майно зазначене у п.1.</w:t>
      </w:r>
    </w:p>
    <w:p w:rsidR="00404A0A" w:rsidRPr="00346EFC" w:rsidRDefault="00404A0A" w:rsidP="0034170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04A0A" w:rsidRPr="00346EFC" w:rsidRDefault="003568C5" w:rsidP="00607A20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lastRenderedPageBreak/>
        <w:t xml:space="preserve">3. Передати на баланс та в обслуговування на праві господарського відання </w:t>
      </w:r>
      <w:r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Комунальному підприємству Вишгородської міської ради Київської області «</w:t>
      </w:r>
      <w:proofErr w:type="spellStart"/>
      <w:r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Вишегір</w:t>
      </w:r>
      <w:proofErr w:type="spellEnd"/>
      <w:r w:rsidRPr="00346EFC">
        <w:rPr>
          <w:rFonts w:ascii="Times New Roman" w:eastAsia="Times New Roman" w:hAnsi="Times New Roman"/>
          <w:sz w:val="24"/>
          <w:szCs w:val="24"/>
          <w:lang w:val="uk-UA" w:eastAsia="ru-RU"/>
        </w:rPr>
        <w:t>» майно, а саме:</w:t>
      </w:r>
    </w:p>
    <w:p w:rsidR="002C7942" w:rsidRPr="00346EFC" w:rsidRDefault="003568C5" w:rsidP="003568C5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544"/>
        <w:gridCol w:w="1701"/>
        <w:gridCol w:w="1701"/>
        <w:gridCol w:w="1984"/>
      </w:tblGrid>
      <w:tr w:rsidR="00607A20" w:rsidRPr="00346EFC" w:rsidTr="007351D6">
        <w:trPr>
          <w:trHeight w:val="1173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</w:rPr>
              <w:t>Розподільчий щит, тип кабелю. параметри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</w:rPr>
              <w:t>Рік виготовлення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  <w:iCs/>
              </w:rPr>
              <w:t>Кількість од. показників (шт., м)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  <w:bCs/>
                <w:iCs/>
              </w:rPr>
              <w:t>Ринкова вартість грн. без ПДВ</w:t>
            </w:r>
          </w:p>
        </w:tc>
      </w:tr>
      <w:tr w:rsidR="00607A20" w:rsidRPr="00346EFC" w:rsidTr="007351D6">
        <w:trPr>
          <w:trHeight w:val="111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8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11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35х78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044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9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20х3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61,04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26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23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937,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1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2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15,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7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18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35,98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16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15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1,03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4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98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46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– 17/1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48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12,33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0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68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4,16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9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10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3,1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5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16х5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3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50х395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966,05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1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9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35х16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08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7/1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ВГ – 4х240х7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94,93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Р - 7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6E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07A20" w:rsidRPr="00896B79" w:rsidRDefault="00607A20" w:rsidP="004C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4,51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6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5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40х7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194,93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8/1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2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4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630,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2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84,51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10х45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4</w:t>
            </w:r>
            <w:r w:rsidRPr="00346EF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ЩР - 4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984,51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АВВГ – 4х25х4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30,22</w:t>
            </w:r>
          </w:p>
        </w:tc>
      </w:tr>
      <w:tr w:rsidR="00607A20" w:rsidRPr="00346EFC" w:rsidTr="007351D6">
        <w:trPr>
          <w:trHeight w:val="104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0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120х3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61,04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50х215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044,81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2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АВВГ – 4х25х62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26,8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3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16х72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34,39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4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185х357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372,64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25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35х3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0,95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12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25х86 м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04,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№13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25х87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545,7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7A20" w:rsidRPr="00346EFC" w:rsidTr="007351D6">
        <w:trPr>
          <w:trHeight w:val="225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ЩР - 8/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472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607A20" w:rsidRPr="00346EFC" w:rsidTr="007351D6">
        <w:trPr>
          <w:trHeight w:val="227"/>
        </w:trPr>
        <w:tc>
          <w:tcPr>
            <w:tcW w:w="85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07A20" w:rsidRPr="00346EFC" w:rsidRDefault="00607A20" w:rsidP="004C2A03">
            <w:pPr>
              <w:pStyle w:val="Default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 xml:space="preserve">  АВВГ – 4х50х180 м 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01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84" w:type="dxa"/>
          </w:tcPr>
          <w:p w:rsidR="00607A20" w:rsidRPr="00346EFC" w:rsidRDefault="00607A20" w:rsidP="004C2A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346EF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6EFC">
              <w:rPr>
                <w:rFonts w:ascii="Times New Roman" w:hAnsi="Times New Roman" w:cs="Times New Roman"/>
              </w:rPr>
              <w:t>921,24</w:t>
            </w:r>
          </w:p>
        </w:tc>
      </w:tr>
    </w:tbl>
    <w:p w:rsidR="00997828" w:rsidRPr="00346EFC" w:rsidRDefault="00997828" w:rsidP="003568C5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59AC" w:rsidRPr="00346EFC" w:rsidRDefault="005C59AC" w:rsidP="00A02F0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40DC3" w:rsidRPr="00346EFC" w:rsidRDefault="003568C5" w:rsidP="00B40DC3">
      <w:pPr>
        <w:spacing w:after="0" w:line="240" w:lineRule="auto"/>
        <w:ind w:firstLine="851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>4</w:t>
      </w:r>
      <w:r w:rsidR="00B40DC3" w:rsidRPr="00346EFC">
        <w:rPr>
          <w:rFonts w:ascii="Times New Roman" w:hAnsi="Times New Roman"/>
          <w:sz w:val="24"/>
          <w:szCs w:val="24"/>
          <w:lang w:val="uk-UA"/>
        </w:rPr>
        <w:t>. Фінансово-бухгалтерському відділу Вишгородської міської р</w:t>
      </w:r>
      <w:r w:rsidRPr="00346EFC">
        <w:rPr>
          <w:rFonts w:ascii="Times New Roman" w:hAnsi="Times New Roman"/>
          <w:sz w:val="24"/>
          <w:szCs w:val="24"/>
          <w:lang w:val="uk-UA"/>
        </w:rPr>
        <w:t xml:space="preserve">ади вжити заходи щодо </w:t>
      </w:r>
      <w:r w:rsidR="00B40DC3" w:rsidRPr="00346EFC">
        <w:rPr>
          <w:rFonts w:ascii="Times New Roman" w:hAnsi="Times New Roman"/>
          <w:sz w:val="24"/>
          <w:szCs w:val="24"/>
          <w:lang w:val="uk-UA"/>
        </w:rPr>
        <w:t xml:space="preserve">передачі об’єктів інженерної інфраструктури, зазначених у </w:t>
      </w:r>
      <w:r w:rsidRPr="00346EFC">
        <w:rPr>
          <w:rFonts w:ascii="Times New Roman" w:hAnsi="Times New Roman"/>
          <w:sz w:val="24"/>
          <w:szCs w:val="24"/>
          <w:lang w:val="uk-UA"/>
        </w:rPr>
        <w:t>п. 3</w:t>
      </w:r>
      <w:r w:rsidR="00B40DC3" w:rsidRPr="00346EFC">
        <w:rPr>
          <w:rFonts w:ascii="Times New Roman" w:hAnsi="Times New Roman"/>
          <w:sz w:val="24"/>
          <w:szCs w:val="24"/>
          <w:lang w:val="uk-UA"/>
        </w:rPr>
        <w:t>.</w:t>
      </w:r>
    </w:p>
    <w:p w:rsidR="005B2AE2" w:rsidRPr="00346EFC" w:rsidRDefault="005B2AE2" w:rsidP="00B40DC3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31A46" w:rsidRPr="00346EFC" w:rsidRDefault="003568C5" w:rsidP="00431A4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>5</w:t>
      </w:r>
      <w:r w:rsidR="00187359" w:rsidRPr="00346EFC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31A46" w:rsidRPr="00346EFC">
        <w:rPr>
          <w:rFonts w:ascii="Times New Roman" w:hAnsi="Times New Roman"/>
          <w:sz w:val="24"/>
          <w:szCs w:val="24"/>
          <w:lang w:val="uk-UA"/>
        </w:rPr>
        <w:t>Рішення від 30 січня 2018 р. № 35/4 "Про  прийняття у комунальну власність Вишгородської міської ради ліній електропередач (ЛЕП)" визнати таким, що втратило чинність як нереалізоване.</w:t>
      </w:r>
    </w:p>
    <w:p w:rsidR="00431A46" w:rsidRPr="00346EFC" w:rsidRDefault="00431A46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4E42ED" w:rsidRPr="00346EFC" w:rsidRDefault="00431A46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4E42ED" w:rsidRPr="00346EFC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</w:t>
      </w:r>
      <w:r w:rsidR="00187359" w:rsidRPr="00346EFC">
        <w:rPr>
          <w:rFonts w:ascii="Times New Roman" w:hAnsi="Times New Roman"/>
          <w:sz w:val="24"/>
          <w:szCs w:val="24"/>
          <w:lang w:val="uk-UA"/>
        </w:rPr>
        <w:t>з питань комунального господарства, благоустрою міста</w:t>
      </w:r>
      <w:r w:rsidR="004E42ED" w:rsidRPr="00346EFC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0E5C61" w:rsidRPr="00346EFC" w:rsidRDefault="000E5C61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FB5F19" w:rsidRPr="00346EFC" w:rsidRDefault="00FB5F19" w:rsidP="00B40DC3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 w:rsidRPr="00346EF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861085" w:rsidRPr="00861085" w:rsidRDefault="00EC5D91" w:rsidP="008B429F">
      <w:pPr>
        <w:spacing w:after="0" w:line="240" w:lineRule="auto"/>
        <w:ind w:firstLine="851"/>
        <w:contextualSpacing/>
        <w:rPr>
          <w:rFonts w:ascii="Times New Roman" w:hAnsi="Times New Roman"/>
          <w:lang w:val="uk-UA"/>
        </w:rPr>
      </w:pPr>
      <w:r w:rsidRPr="00346EFC">
        <w:rPr>
          <w:rFonts w:ascii="Times New Roman" w:hAnsi="Times New Roman"/>
          <w:b/>
          <w:sz w:val="24"/>
          <w:szCs w:val="24"/>
          <w:lang w:val="uk-UA"/>
        </w:rPr>
        <w:t>Міський голова</w:t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Pr="00346EFC">
        <w:rPr>
          <w:rFonts w:ascii="Times New Roman" w:hAnsi="Times New Roman"/>
          <w:b/>
          <w:sz w:val="24"/>
          <w:szCs w:val="24"/>
          <w:lang w:val="uk-UA"/>
        </w:rPr>
        <w:tab/>
      </w:r>
      <w:r w:rsidR="006A4DEE" w:rsidRPr="00346EFC">
        <w:rPr>
          <w:rFonts w:ascii="Times New Roman" w:hAnsi="Times New Roman"/>
          <w:b/>
          <w:sz w:val="24"/>
          <w:szCs w:val="24"/>
          <w:lang w:val="uk-UA"/>
        </w:rPr>
        <w:t xml:space="preserve">О. </w:t>
      </w:r>
      <w:proofErr w:type="spellStart"/>
      <w:r w:rsidR="006A4DEE" w:rsidRPr="00346EFC">
        <w:rPr>
          <w:rFonts w:ascii="Times New Roman" w:hAnsi="Times New Roman"/>
          <w:b/>
          <w:sz w:val="24"/>
          <w:szCs w:val="24"/>
          <w:lang w:val="uk-UA"/>
        </w:rPr>
        <w:t>Момот</w:t>
      </w:r>
      <w:proofErr w:type="spellEnd"/>
      <w:r w:rsidR="008B42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61085" w:rsidRDefault="00861085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431A46" w:rsidRPr="00747F54" w:rsidRDefault="00431A4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sectPr w:rsidR="00431A46" w:rsidRPr="00747F54" w:rsidSect="007351D6">
      <w:pgSz w:w="12240" w:h="15840"/>
      <w:pgMar w:top="1276" w:right="61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5F9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FAD193F"/>
    <w:multiLevelType w:val="multilevel"/>
    <w:tmpl w:val="5338F8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DED316D"/>
    <w:multiLevelType w:val="hybridMultilevel"/>
    <w:tmpl w:val="6784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15FFA"/>
    <w:multiLevelType w:val="hybridMultilevel"/>
    <w:tmpl w:val="6A06EB3A"/>
    <w:lvl w:ilvl="0" w:tplc="A3B498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C79BF"/>
    <w:multiLevelType w:val="hybridMultilevel"/>
    <w:tmpl w:val="518E08F0"/>
    <w:lvl w:ilvl="0" w:tplc="6FEE9E8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2AC0A38"/>
    <w:multiLevelType w:val="multilevel"/>
    <w:tmpl w:val="03DA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9D9412C"/>
    <w:multiLevelType w:val="hybridMultilevel"/>
    <w:tmpl w:val="7A766434"/>
    <w:lvl w:ilvl="0" w:tplc="A6D0E4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EE7ECC"/>
    <w:multiLevelType w:val="hybridMultilevel"/>
    <w:tmpl w:val="D068A3FA"/>
    <w:lvl w:ilvl="0" w:tplc="A016F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hyphenationZone w:val="425"/>
  <w:characterSpacingControl w:val="doNotCompress"/>
  <w:compat/>
  <w:rsids>
    <w:rsidRoot w:val="009D5642"/>
    <w:rsid w:val="00004176"/>
    <w:rsid w:val="0001252F"/>
    <w:rsid w:val="0001282C"/>
    <w:rsid w:val="0002074A"/>
    <w:rsid w:val="00021267"/>
    <w:rsid w:val="000221A5"/>
    <w:rsid w:val="0002524F"/>
    <w:rsid w:val="00037794"/>
    <w:rsid w:val="000404F1"/>
    <w:rsid w:val="00053CAF"/>
    <w:rsid w:val="000613C8"/>
    <w:rsid w:val="000634C0"/>
    <w:rsid w:val="000A5A05"/>
    <w:rsid w:val="000B594F"/>
    <w:rsid w:val="000C5737"/>
    <w:rsid w:val="000C590B"/>
    <w:rsid w:val="000D6C2A"/>
    <w:rsid w:val="000E5C61"/>
    <w:rsid w:val="00117851"/>
    <w:rsid w:val="001313EA"/>
    <w:rsid w:val="001329E5"/>
    <w:rsid w:val="0015579D"/>
    <w:rsid w:val="00164BDC"/>
    <w:rsid w:val="00183488"/>
    <w:rsid w:val="0018357D"/>
    <w:rsid w:val="00187359"/>
    <w:rsid w:val="001A0FB4"/>
    <w:rsid w:val="001B5D85"/>
    <w:rsid w:val="001E1697"/>
    <w:rsid w:val="001E5202"/>
    <w:rsid w:val="001E52E0"/>
    <w:rsid w:val="002224DC"/>
    <w:rsid w:val="00224FEF"/>
    <w:rsid w:val="00286F8B"/>
    <w:rsid w:val="002A1478"/>
    <w:rsid w:val="002C7942"/>
    <w:rsid w:val="002D0F2C"/>
    <w:rsid w:val="002D5531"/>
    <w:rsid w:val="002D7BFC"/>
    <w:rsid w:val="002F4696"/>
    <w:rsid w:val="0030305F"/>
    <w:rsid w:val="00304831"/>
    <w:rsid w:val="0031674B"/>
    <w:rsid w:val="003234F4"/>
    <w:rsid w:val="00340500"/>
    <w:rsid w:val="00341701"/>
    <w:rsid w:val="00345684"/>
    <w:rsid w:val="00346DA7"/>
    <w:rsid w:val="00346EFC"/>
    <w:rsid w:val="0035318D"/>
    <w:rsid w:val="003568C5"/>
    <w:rsid w:val="00372A3A"/>
    <w:rsid w:val="00376CC5"/>
    <w:rsid w:val="00386205"/>
    <w:rsid w:val="003A13D1"/>
    <w:rsid w:val="003B5FC0"/>
    <w:rsid w:val="003B61FB"/>
    <w:rsid w:val="003C04C6"/>
    <w:rsid w:val="003C65F9"/>
    <w:rsid w:val="003E2F28"/>
    <w:rsid w:val="003E60EC"/>
    <w:rsid w:val="00404A0A"/>
    <w:rsid w:val="0040628B"/>
    <w:rsid w:val="004148B3"/>
    <w:rsid w:val="00420453"/>
    <w:rsid w:val="00421040"/>
    <w:rsid w:val="00427BA6"/>
    <w:rsid w:val="00431A46"/>
    <w:rsid w:val="00435A99"/>
    <w:rsid w:val="00436357"/>
    <w:rsid w:val="00441176"/>
    <w:rsid w:val="0044398C"/>
    <w:rsid w:val="00446B33"/>
    <w:rsid w:val="00461C4E"/>
    <w:rsid w:val="00484032"/>
    <w:rsid w:val="00484BBA"/>
    <w:rsid w:val="004A56E0"/>
    <w:rsid w:val="004B0B51"/>
    <w:rsid w:val="004E42ED"/>
    <w:rsid w:val="004E613C"/>
    <w:rsid w:val="004F1FD0"/>
    <w:rsid w:val="004F24C0"/>
    <w:rsid w:val="0050132A"/>
    <w:rsid w:val="00512934"/>
    <w:rsid w:val="00525586"/>
    <w:rsid w:val="00537403"/>
    <w:rsid w:val="0055735D"/>
    <w:rsid w:val="00562694"/>
    <w:rsid w:val="00567907"/>
    <w:rsid w:val="00572A99"/>
    <w:rsid w:val="0058290D"/>
    <w:rsid w:val="005A11DA"/>
    <w:rsid w:val="005A1AD9"/>
    <w:rsid w:val="005B0C7E"/>
    <w:rsid w:val="005B2AE2"/>
    <w:rsid w:val="005B3451"/>
    <w:rsid w:val="005C59AC"/>
    <w:rsid w:val="005D0DB4"/>
    <w:rsid w:val="005D35AD"/>
    <w:rsid w:val="005F0651"/>
    <w:rsid w:val="005F160A"/>
    <w:rsid w:val="005F7A3D"/>
    <w:rsid w:val="00607A20"/>
    <w:rsid w:val="00616B6C"/>
    <w:rsid w:val="006206AD"/>
    <w:rsid w:val="0062246F"/>
    <w:rsid w:val="00633819"/>
    <w:rsid w:val="00637698"/>
    <w:rsid w:val="00654681"/>
    <w:rsid w:val="006643D8"/>
    <w:rsid w:val="00670573"/>
    <w:rsid w:val="00686A0A"/>
    <w:rsid w:val="0069260B"/>
    <w:rsid w:val="006A11FE"/>
    <w:rsid w:val="006A4DEE"/>
    <w:rsid w:val="006A71A9"/>
    <w:rsid w:val="006D298E"/>
    <w:rsid w:val="006D4FBA"/>
    <w:rsid w:val="007047D6"/>
    <w:rsid w:val="007351D6"/>
    <w:rsid w:val="00742CC7"/>
    <w:rsid w:val="007438A6"/>
    <w:rsid w:val="00743912"/>
    <w:rsid w:val="00747F54"/>
    <w:rsid w:val="007611D8"/>
    <w:rsid w:val="00762CE8"/>
    <w:rsid w:val="00764423"/>
    <w:rsid w:val="00776E59"/>
    <w:rsid w:val="007821B5"/>
    <w:rsid w:val="007955FD"/>
    <w:rsid w:val="007C6A16"/>
    <w:rsid w:val="007D1DB2"/>
    <w:rsid w:val="007D3E9A"/>
    <w:rsid w:val="007E467B"/>
    <w:rsid w:val="007E5912"/>
    <w:rsid w:val="008025FD"/>
    <w:rsid w:val="008057EF"/>
    <w:rsid w:val="00826413"/>
    <w:rsid w:val="008277BB"/>
    <w:rsid w:val="00837D95"/>
    <w:rsid w:val="0084129E"/>
    <w:rsid w:val="0084329C"/>
    <w:rsid w:val="00861085"/>
    <w:rsid w:val="008661F6"/>
    <w:rsid w:val="008768B1"/>
    <w:rsid w:val="008938DE"/>
    <w:rsid w:val="00896B79"/>
    <w:rsid w:val="008A23B8"/>
    <w:rsid w:val="008A7445"/>
    <w:rsid w:val="008A7DB0"/>
    <w:rsid w:val="008B429F"/>
    <w:rsid w:val="008C6D89"/>
    <w:rsid w:val="008D293E"/>
    <w:rsid w:val="00936E4C"/>
    <w:rsid w:val="00946ACB"/>
    <w:rsid w:val="00963B8A"/>
    <w:rsid w:val="00965606"/>
    <w:rsid w:val="00987C7F"/>
    <w:rsid w:val="0099239D"/>
    <w:rsid w:val="0099471A"/>
    <w:rsid w:val="00997828"/>
    <w:rsid w:val="009A3A0E"/>
    <w:rsid w:val="009A4B8E"/>
    <w:rsid w:val="009B0A02"/>
    <w:rsid w:val="009B0A53"/>
    <w:rsid w:val="009D5642"/>
    <w:rsid w:val="009E1DA6"/>
    <w:rsid w:val="009E3CB2"/>
    <w:rsid w:val="009F120B"/>
    <w:rsid w:val="00A02F0E"/>
    <w:rsid w:val="00A32AE5"/>
    <w:rsid w:val="00A57B8D"/>
    <w:rsid w:val="00A6232F"/>
    <w:rsid w:val="00A84E5A"/>
    <w:rsid w:val="00A93B9B"/>
    <w:rsid w:val="00AC7FAB"/>
    <w:rsid w:val="00B3371A"/>
    <w:rsid w:val="00B40DC3"/>
    <w:rsid w:val="00B51A43"/>
    <w:rsid w:val="00B671D7"/>
    <w:rsid w:val="00B67A39"/>
    <w:rsid w:val="00B70520"/>
    <w:rsid w:val="00B817FB"/>
    <w:rsid w:val="00B83BFF"/>
    <w:rsid w:val="00BC026A"/>
    <w:rsid w:val="00BC04F6"/>
    <w:rsid w:val="00BC2547"/>
    <w:rsid w:val="00BC4EDA"/>
    <w:rsid w:val="00BD65A6"/>
    <w:rsid w:val="00BD6635"/>
    <w:rsid w:val="00BE183F"/>
    <w:rsid w:val="00BE1C2A"/>
    <w:rsid w:val="00C00589"/>
    <w:rsid w:val="00C33C43"/>
    <w:rsid w:val="00C34B22"/>
    <w:rsid w:val="00C56967"/>
    <w:rsid w:val="00C72D80"/>
    <w:rsid w:val="00C83FE4"/>
    <w:rsid w:val="00C9085D"/>
    <w:rsid w:val="00CA3A25"/>
    <w:rsid w:val="00CA596B"/>
    <w:rsid w:val="00CB60C2"/>
    <w:rsid w:val="00CE3652"/>
    <w:rsid w:val="00CF08A3"/>
    <w:rsid w:val="00D02432"/>
    <w:rsid w:val="00D52A7A"/>
    <w:rsid w:val="00D62243"/>
    <w:rsid w:val="00D62D0C"/>
    <w:rsid w:val="00D83845"/>
    <w:rsid w:val="00D957E3"/>
    <w:rsid w:val="00D96307"/>
    <w:rsid w:val="00DA04C0"/>
    <w:rsid w:val="00DA2B63"/>
    <w:rsid w:val="00DA5460"/>
    <w:rsid w:val="00DB31D6"/>
    <w:rsid w:val="00DC06E3"/>
    <w:rsid w:val="00DC59FD"/>
    <w:rsid w:val="00DC70EA"/>
    <w:rsid w:val="00DE01C6"/>
    <w:rsid w:val="00DE4397"/>
    <w:rsid w:val="00E172AF"/>
    <w:rsid w:val="00E21728"/>
    <w:rsid w:val="00E66C00"/>
    <w:rsid w:val="00E726BC"/>
    <w:rsid w:val="00E75C34"/>
    <w:rsid w:val="00EC107C"/>
    <w:rsid w:val="00EC5D91"/>
    <w:rsid w:val="00ED1915"/>
    <w:rsid w:val="00ED6035"/>
    <w:rsid w:val="00F017DA"/>
    <w:rsid w:val="00F06B9B"/>
    <w:rsid w:val="00F142E7"/>
    <w:rsid w:val="00F16560"/>
    <w:rsid w:val="00F33D52"/>
    <w:rsid w:val="00F3447D"/>
    <w:rsid w:val="00F43C38"/>
    <w:rsid w:val="00F44CE1"/>
    <w:rsid w:val="00F6359A"/>
    <w:rsid w:val="00F65F62"/>
    <w:rsid w:val="00F803EF"/>
    <w:rsid w:val="00F874F6"/>
    <w:rsid w:val="00F91066"/>
    <w:rsid w:val="00FA51DD"/>
    <w:rsid w:val="00FB1F69"/>
    <w:rsid w:val="00FB5F19"/>
    <w:rsid w:val="00FD4664"/>
    <w:rsid w:val="00FE07C2"/>
    <w:rsid w:val="00FE5421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9656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писку"/>
    <w:basedOn w:val="a"/>
    <w:uiPriority w:val="34"/>
    <w:qFormat/>
    <w:rsid w:val="007D1DB2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947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47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9947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471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9947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7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71A"/>
    <w:rPr>
      <w:rFonts w:ascii="Tahoma" w:hAnsi="Tahoma" w:cs="Tahoma"/>
      <w:sz w:val="16"/>
      <w:szCs w:val="16"/>
    </w:rPr>
  </w:style>
  <w:style w:type="paragraph" w:customStyle="1" w:styleId="ab">
    <w:name w:val="Редакція"/>
    <w:hidden/>
    <w:uiPriority w:val="99"/>
    <w:semiHidden/>
    <w:rsid w:val="001E5202"/>
    <w:rPr>
      <w:sz w:val="22"/>
      <w:szCs w:val="22"/>
      <w:lang w:val="en-US" w:eastAsia="en-US"/>
    </w:rPr>
  </w:style>
  <w:style w:type="paragraph" w:styleId="2">
    <w:name w:val="List 2"/>
    <w:basedOn w:val="a"/>
    <w:uiPriority w:val="99"/>
    <w:rsid w:val="0096560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0613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FD46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ru-RU" w:eastAsia="ru-RU"/>
    </w:rPr>
  </w:style>
  <w:style w:type="character" w:customStyle="1" w:styleId="10">
    <w:name w:val="Заголовок 1 Знак"/>
    <w:link w:val="1"/>
    <w:locked/>
    <w:rsid w:val="0063769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styleId="ae">
    <w:name w:val="Emphasis"/>
    <w:uiPriority w:val="20"/>
    <w:qFormat/>
    <w:rsid w:val="00CA3A25"/>
    <w:rPr>
      <w:i/>
      <w:iCs/>
    </w:rPr>
  </w:style>
  <w:style w:type="paragraph" w:styleId="af">
    <w:name w:val="List Paragraph"/>
    <w:basedOn w:val="a"/>
    <w:uiPriority w:val="34"/>
    <w:qFormat/>
    <w:rsid w:val="00DA0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0">
    <w:name w:val="Обычный (веб) Знак"/>
    <w:link w:val="af1"/>
    <w:uiPriority w:val="99"/>
    <w:locked/>
    <w:rsid w:val="005C59AC"/>
    <w:rPr>
      <w:sz w:val="24"/>
      <w:szCs w:val="24"/>
    </w:rPr>
  </w:style>
  <w:style w:type="paragraph" w:styleId="af1">
    <w:name w:val="Normal (Web)"/>
    <w:basedOn w:val="a"/>
    <w:link w:val="af0"/>
    <w:uiPriority w:val="99"/>
    <w:rsid w:val="005C59A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rsid w:val="002C7942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8AD2-BA56-41E5-96F1-3B56223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7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Reanimator Extreme Edition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oxana.konstantynenko</dc:creator>
  <cp:lastModifiedBy>Inga</cp:lastModifiedBy>
  <cp:revision>2</cp:revision>
  <cp:lastPrinted>2019-03-07T10:11:00Z</cp:lastPrinted>
  <dcterms:created xsi:type="dcterms:W3CDTF">2019-03-07T10:32:00Z</dcterms:created>
  <dcterms:modified xsi:type="dcterms:W3CDTF">2019-03-07T10:32:00Z</dcterms:modified>
</cp:coreProperties>
</file>